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9827654" w:rsidR="000C4E5D" w:rsidRPr="000C4E5D" w:rsidRDefault="007835EE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ПОЛУПРОВОДНИКОВОГО ДИОД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3BA494A6" w14:textId="086992CE" w:rsidR="00804528" w:rsidRPr="00835F20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9581" w:history="1">
            <w:r w:rsidR="00804528"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Цель работы:</w:t>
            </w:r>
            <w:r w:rsidR="00804528" w:rsidRPr="00835F20">
              <w:rPr>
                <w:noProof/>
                <w:webHidden/>
                <w:sz w:val="24"/>
                <w:szCs w:val="24"/>
              </w:rPr>
              <w:tab/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="00804528" w:rsidRPr="00835F20">
              <w:rPr>
                <w:noProof/>
                <w:webHidden/>
                <w:sz w:val="24"/>
                <w:szCs w:val="24"/>
              </w:rPr>
              <w:instrText xml:space="preserve"> PAGEREF _Toc183989581 \h </w:instrText>
            </w:r>
            <w:r w:rsidR="00804528" w:rsidRPr="00835F20">
              <w:rPr>
                <w:noProof/>
                <w:webHidden/>
                <w:sz w:val="24"/>
                <w:szCs w:val="24"/>
              </w:rPr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528" w:rsidRPr="00835F20">
              <w:rPr>
                <w:noProof/>
                <w:webHidden/>
                <w:sz w:val="24"/>
                <w:szCs w:val="24"/>
              </w:rPr>
              <w:t>3</w:t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77D2C" w14:textId="3F0C1A04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Задание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9C4CB" w14:textId="3CCE7621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Теоретические сведения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F8859" w14:textId="2DA76728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4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1 Аффинные преобразования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4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E87B0" w14:textId="0E3C728F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5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 Композиция аффинных преобразований на плоскост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5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83E1C" w14:textId="1C507AE4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6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. Методы улучшения растровых изображений при реализации аффинных преобразований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6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38379" w14:textId="7EC05130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7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 Однородные координаты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7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6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7A7DB" w14:textId="1135FFE9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8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Описание алгоритма решения поставленной задач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8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8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F2971" w14:textId="081F858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9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 Выбор языка программирования и библиотек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9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5A652" w14:textId="64EFCD9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0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 Скриншоты, иллюстрирующие результаты работы программы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0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828F" w14:textId="3330324B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1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 Вывод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1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7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FA202" w14:textId="1CF737D7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6FC84" w14:textId="7D763958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2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2A4D" w14:textId="22725355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31E5ED1C" w:rsidR="000B223D" w:rsidRPr="00951262" w:rsidRDefault="006035DB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и характеристик полупроводникового диода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4763C9D" w14:textId="12E00710" w:rsidR="00466F4C" w:rsidRDefault="005B69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A06" w:rsidRPr="00497A06">
        <w:rPr>
          <w:rFonts w:ascii="Times New Roman" w:hAnsi="Times New Roman" w:cs="Times New Roman"/>
          <w:sz w:val="24"/>
          <w:szCs w:val="24"/>
        </w:rPr>
        <w:t xml:space="preserve">Набрать в </w:t>
      </w:r>
      <w:proofErr w:type="spellStart"/>
      <w:r w:rsidR="00497A06" w:rsidRPr="00497A06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497A06" w:rsidRPr="00497A06">
        <w:rPr>
          <w:rFonts w:ascii="Times New Roman" w:hAnsi="Times New Roman" w:cs="Times New Roman"/>
          <w:sz w:val="24"/>
          <w:szCs w:val="24"/>
        </w:rPr>
        <w:t xml:space="preserve"> модели исследуемых систем, содержащих указанные звенья. Параметры звеньев приведены в соответствии номером варианта. Пример модели системы с апериодическим звеном представлен на рисунке 1.</w:t>
      </w:r>
      <w:r w:rsidR="004D289B">
        <w:rPr>
          <w:rFonts w:ascii="Times New Roman" w:hAnsi="Times New Roman" w:cs="Times New Roman"/>
          <w:sz w:val="24"/>
          <w:szCs w:val="24"/>
        </w:rPr>
        <w:t>1</w:t>
      </w:r>
    </w:p>
    <w:p w14:paraId="5ABF4CEB" w14:textId="3545A195" w:rsidR="004D289B" w:rsidRDefault="004D289B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5496BD" wp14:editId="3E518583">
            <wp:extent cx="5940425" cy="2845435"/>
            <wp:effectExtent l="0" t="0" r="3175" b="0"/>
            <wp:docPr id="1316118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18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4032" w14:textId="1569E898" w:rsidR="004D289B" w:rsidRDefault="004D289B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1 – </w:t>
      </w:r>
      <w:r w:rsidRPr="004D289B">
        <w:rPr>
          <w:rFonts w:ascii="Times New Roman" w:hAnsi="Times New Roman" w:cs="Times New Roman"/>
          <w:sz w:val="24"/>
          <w:szCs w:val="24"/>
        </w:rPr>
        <w:t>Модель исследуемой системы, содержащей апериодическое звено</w:t>
      </w:r>
    </w:p>
    <w:p w14:paraId="3236D7F6" w14:textId="0AAAC8DC" w:rsidR="001B450F" w:rsidRDefault="001B450F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4E84C6E" wp14:editId="3DD919FA">
            <wp:extent cx="5940425" cy="564833"/>
            <wp:effectExtent l="0" t="0" r="3175" b="6985"/>
            <wp:docPr id="101273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9590" name=""/>
                    <pic:cNvPicPr/>
                  </pic:nvPicPr>
                  <pic:blipFill rotWithShape="1">
                    <a:blip r:embed="rId10"/>
                    <a:srcRect t="1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B593" w14:textId="5E97A08B" w:rsidR="001B450F" w:rsidRDefault="001B450F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 – Параметры </w:t>
      </w:r>
      <w:r w:rsidR="000F325D">
        <w:rPr>
          <w:rFonts w:ascii="Times New Roman" w:hAnsi="Times New Roman" w:cs="Times New Roman"/>
          <w:sz w:val="24"/>
          <w:szCs w:val="24"/>
        </w:rPr>
        <w:t xml:space="preserve">звеньев </w:t>
      </w:r>
      <w:r>
        <w:rPr>
          <w:rFonts w:ascii="Times New Roman" w:hAnsi="Times New Roman" w:cs="Times New Roman"/>
          <w:sz w:val="24"/>
          <w:szCs w:val="24"/>
        </w:rPr>
        <w:t>для варианта 17</w:t>
      </w:r>
    </w:p>
    <w:p w14:paraId="5DE9B9D6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 w:rsidRPr="00497A06">
        <w:rPr>
          <w:rFonts w:ascii="Times New Roman" w:hAnsi="Times New Roman" w:cs="Times New Roman"/>
          <w:sz w:val="24"/>
          <w:szCs w:val="24"/>
        </w:rPr>
        <w:t xml:space="preserve">Подавая на вход единичное скачкообразное воздействие, зарисовать переходные процессы в системах при заданных параметрах. </w:t>
      </w:r>
    </w:p>
    <w:p w14:paraId="55029C45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 w:rsidRPr="00497A06">
        <w:rPr>
          <w:rFonts w:ascii="Times New Roman" w:hAnsi="Times New Roman" w:cs="Times New Roman"/>
          <w:sz w:val="24"/>
          <w:szCs w:val="24"/>
        </w:rPr>
        <w:t xml:space="preserve">Поочередно изменяя коэффициенты усиления и постоянные времени, построить новые переходные процессы. </w:t>
      </w:r>
    </w:p>
    <w:p w14:paraId="742B1F7E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7A06">
        <w:rPr>
          <w:rFonts w:ascii="Times New Roman" w:hAnsi="Times New Roman" w:cs="Times New Roman"/>
          <w:sz w:val="24"/>
          <w:szCs w:val="24"/>
        </w:rPr>
        <w:t xml:space="preserve">роанализировать влияние изменения коэффициентов усиления и постоянных времени на каждое типовое звено, дать оценки качества регулирования. </w:t>
      </w:r>
    </w:p>
    <w:p w14:paraId="5B405DD6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 w:rsidRPr="00497A06">
        <w:rPr>
          <w:rFonts w:ascii="Times New Roman" w:hAnsi="Times New Roman" w:cs="Times New Roman"/>
          <w:sz w:val="24"/>
          <w:szCs w:val="24"/>
        </w:rPr>
        <w:t xml:space="preserve">Подавая на вход гармонические воздействия, снять показания для построения ЛАЧХ и ЛФЧХ и построить диаграммы Боде. </w:t>
      </w:r>
    </w:p>
    <w:p w14:paraId="560FD76C" w14:textId="5AD6FC23" w:rsidR="0055104F" w:rsidRDefault="00497A06" w:rsidP="005A2EB4">
      <w:pPr>
        <w:rPr>
          <w:rFonts w:ascii="Times New Roman" w:hAnsi="Times New Roman" w:cs="Times New Roman"/>
          <w:sz w:val="28"/>
          <w:szCs w:val="28"/>
        </w:rPr>
      </w:pPr>
      <w:r w:rsidRPr="00497A06">
        <w:rPr>
          <w:rFonts w:ascii="Times New Roman" w:hAnsi="Times New Roman" w:cs="Times New Roman"/>
          <w:sz w:val="24"/>
          <w:szCs w:val="24"/>
        </w:rPr>
        <w:t>Дать оценки качества регулирования.</w:t>
      </w:r>
    </w:p>
    <w:p w14:paraId="798FDDD2" w14:textId="77777777" w:rsidR="009335BF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190BEDE" w:rsidR="0058715A" w:rsidRPr="0058715A" w:rsidRDefault="005A2EB4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_Toc1839895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D6677B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r w:rsidR="00093B6D">
        <w:rPr>
          <w:rFonts w:ascii="Times New Roman" w:hAnsi="Times New Roman" w:cs="Times New Roman"/>
          <w:color w:val="auto"/>
          <w:sz w:val="28"/>
          <w:szCs w:val="28"/>
        </w:rPr>
        <w:t xml:space="preserve"> с системой с апериодическим звеном</w:t>
      </w:r>
    </w:p>
    <w:p w14:paraId="693C05AD" w14:textId="261F5B8B" w:rsidR="00295552" w:rsidRPr="00067E70" w:rsidRDefault="00067E70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схему апериодического сигнала</w:t>
      </w:r>
    </w:p>
    <w:p w14:paraId="7A0E1467" w14:textId="53EC2A3D" w:rsidR="00067E70" w:rsidRPr="00067E70" w:rsidRDefault="00E635CA" w:rsidP="00067E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61D567B" wp14:editId="0E35639B">
            <wp:extent cx="3726312" cy="2697045"/>
            <wp:effectExtent l="0" t="0" r="7620" b="8255"/>
            <wp:docPr id="50437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73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644" cy="27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AD1" w14:textId="2EC8FCAD" w:rsidR="009C1898" w:rsidRDefault="00455A23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Созданная схема</w:t>
      </w:r>
    </w:p>
    <w:p w14:paraId="6E7BEEFC" w14:textId="0CF8D063" w:rsidR="00067E70" w:rsidRDefault="00067E70" w:rsidP="00067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им в схему единичный скачок и </w:t>
      </w:r>
      <w:r w:rsidR="00FD3F2A">
        <w:rPr>
          <w:rFonts w:ascii="Times New Roman" w:hAnsi="Times New Roman" w:cs="Times New Roman"/>
          <w:sz w:val="24"/>
          <w:szCs w:val="24"/>
        </w:rPr>
        <w:t>зарисуем переходные процессы</w:t>
      </w:r>
      <w:r w:rsidR="00AC698D">
        <w:rPr>
          <w:rFonts w:ascii="Times New Roman" w:hAnsi="Times New Roman" w:cs="Times New Roman"/>
          <w:sz w:val="24"/>
          <w:szCs w:val="24"/>
        </w:rPr>
        <w:t xml:space="preserve">, при заданных параметрах </w:t>
      </w:r>
      <w:r w:rsidR="00AC698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C698D" w:rsidRPr="00995EDC">
        <w:rPr>
          <w:rFonts w:ascii="Times New Roman" w:hAnsi="Times New Roman" w:cs="Times New Roman"/>
          <w:sz w:val="24"/>
          <w:szCs w:val="24"/>
        </w:rPr>
        <w:t xml:space="preserve">=7, </w:t>
      </w:r>
      <w:r w:rsidR="00AC6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698D" w:rsidRPr="00995EDC">
        <w:rPr>
          <w:rFonts w:ascii="Times New Roman" w:hAnsi="Times New Roman" w:cs="Times New Roman"/>
          <w:sz w:val="24"/>
          <w:szCs w:val="24"/>
        </w:rPr>
        <w:t>=0.3</w:t>
      </w:r>
      <w:r w:rsidR="00AC698D">
        <w:rPr>
          <w:rFonts w:ascii="Times New Roman" w:hAnsi="Times New Roman" w:cs="Times New Roman"/>
          <w:sz w:val="24"/>
          <w:szCs w:val="24"/>
        </w:rPr>
        <w:t>.</w:t>
      </w:r>
    </w:p>
    <w:p w14:paraId="5B024C8B" w14:textId="43469587" w:rsidR="00455A23" w:rsidRDefault="00E635CA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E3233B" wp14:editId="42D8D872">
            <wp:extent cx="3982295" cy="3324610"/>
            <wp:effectExtent l="0" t="0" r="0" b="9525"/>
            <wp:docPr id="152484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4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150" cy="33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D424" w14:textId="40F197AE" w:rsidR="00455A23" w:rsidRPr="00995EDC" w:rsidRDefault="00455A23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Получившийся график</w:t>
      </w:r>
      <w:r w:rsidR="00995EDC">
        <w:rPr>
          <w:rFonts w:ascii="Times New Roman" w:hAnsi="Times New Roman" w:cs="Times New Roman"/>
          <w:sz w:val="24"/>
          <w:szCs w:val="24"/>
        </w:rPr>
        <w:t xml:space="preserve">, при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95EDC" w:rsidRPr="00995EDC">
        <w:rPr>
          <w:rFonts w:ascii="Times New Roman" w:hAnsi="Times New Roman" w:cs="Times New Roman"/>
          <w:sz w:val="24"/>
          <w:szCs w:val="24"/>
        </w:rPr>
        <w:t xml:space="preserve">=7,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EDC" w:rsidRPr="00995EDC">
        <w:rPr>
          <w:rFonts w:ascii="Times New Roman" w:hAnsi="Times New Roman" w:cs="Times New Roman"/>
          <w:sz w:val="24"/>
          <w:szCs w:val="24"/>
        </w:rPr>
        <w:t>=0.3</w:t>
      </w:r>
    </w:p>
    <w:p w14:paraId="250CB11D" w14:textId="609BE077" w:rsidR="00E6289B" w:rsidRDefault="00E6289B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м качество регулирования:</w:t>
      </w:r>
    </w:p>
    <w:p w14:paraId="166FC37C" w14:textId="77777777" w:rsidR="00E6289B" w:rsidRDefault="00E6289B" w:rsidP="00210575">
      <w:pPr>
        <w:rPr>
          <w:rFonts w:ascii="Times New Roman" w:hAnsi="Times New Roman" w:cs="Times New Roman"/>
          <w:sz w:val="24"/>
          <w:szCs w:val="24"/>
        </w:rPr>
      </w:pPr>
    </w:p>
    <w:p w14:paraId="73CC4F1C" w14:textId="48EC1C76" w:rsidR="00455A23" w:rsidRDefault="0045698A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5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 в 2 раза =</w:t>
      </w:r>
      <w:r w:rsidRPr="0045698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4 и 0.6, соответственно:</w:t>
      </w:r>
    </w:p>
    <w:p w14:paraId="2BE36E15" w14:textId="6987AA41" w:rsidR="00995EDC" w:rsidRPr="0045698A" w:rsidRDefault="00E635CA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9B69A4" wp14:editId="42EC8D91">
            <wp:extent cx="4590086" cy="3832023"/>
            <wp:effectExtent l="0" t="0" r="1270" b="0"/>
            <wp:docPr id="83489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6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341" cy="38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4C1E" w14:textId="6482C775" w:rsidR="0045698A" w:rsidRDefault="0045698A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995EDC">
        <w:rPr>
          <w:rFonts w:ascii="Times New Roman" w:hAnsi="Times New Roman" w:cs="Times New Roman"/>
          <w:sz w:val="24"/>
          <w:szCs w:val="24"/>
        </w:rPr>
        <w:t xml:space="preserve">.3 – Получившийся график при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95EDC" w:rsidRPr="00995EDC">
        <w:rPr>
          <w:rFonts w:ascii="Times New Roman" w:hAnsi="Times New Roman" w:cs="Times New Roman"/>
          <w:sz w:val="24"/>
          <w:szCs w:val="24"/>
        </w:rPr>
        <w:t xml:space="preserve">=14,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EDC" w:rsidRPr="00995EDC">
        <w:rPr>
          <w:rFonts w:ascii="Times New Roman" w:hAnsi="Times New Roman" w:cs="Times New Roman"/>
          <w:sz w:val="24"/>
          <w:szCs w:val="24"/>
        </w:rPr>
        <w:t>=0.6</w:t>
      </w:r>
    </w:p>
    <w:p w14:paraId="1C03AE5B" w14:textId="6D731655" w:rsidR="00AC698D" w:rsidRPr="00B72164" w:rsidRDefault="00AC698D" w:rsidP="00AC6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им исходны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C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в 2 раза =</w:t>
      </w:r>
      <w:r w:rsidRPr="00AC698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C698D">
        <w:rPr>
          <w:rFonts w:ascii="Times New Roman" w:hAnsi="Times New Roman" w:cs="Times New Roman"/>
          <w:sz w:val="24"/>
          <w:szCs w:val="24"/>
        </w:rPr>
        <w:t xml:space="preserve">=3.5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C698D">
        <w:rPr>
          <w:rFonts w:ascii="Times New Roman" w:hAnsi="Times New Roman" w:cs="Times New Roman"/>
          <w:sz w:val="24"/>
          <w:szCs w:val="24"/>
        </w:rPr>
        <w:t>=0.15</w:t>
      </w:r>
      <w:r w:rsidR="00B72164">
        <w:rPr>
          <w:rFonts w:ascii="Times New Roman" w:hAnsi="Times New Roman" w:cs="Times New Roman"/>
          <w:sz w:val="24"/>
          <w:szCs w:val="24"/>
        </w:rPr>
        <w:t>:</w:t>
      </w:r>
    </w:p>
    <w:p w14:paraId="53BFCAEB" w14:textId="3C7EDB26" w:rsidR="00995EDC" w:rsidRDefault="00A22EA9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9AA1B2A" wp14:editId="21123E89">
            <wp:extent cx="3953590" cy="3300645"/>
            <wp:effectExtent l="0" t="0" r="8890" b="0"/>
            <wp:docPr id="157146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6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338" cy="33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968" w14:textId="0D2553C6" w:rsidR="000C0822" w:rsidRPr="00A22EA9" w:rsidRDefault="000C0822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4 – Получившийся график, пр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C0822">
        <w:rPr>
          <w:rFonts w:ascii="Times New Roman" w:hAnsi="Times New Roman" w:cs="Times New Roman"/>
          <w:sz w:val="24"/>
          <w:szCs w:val="24"/>
        </w:rPr>
        <w:t xml:space="preserve">=3.5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C0822">
        <w:rPr>
          <w:rFonts w:ascii="Times New Roman" w:hAnsi="Times New Roman" w:cs="Times New Roman"/>
          <w:sz w:val="24"/>
          <w:szCs w:val="24"/>
        </w:rPr>
        <w:t>=0.15</w:t>
      </w:r>
    </w:p>
    <w:p w14:paraId="13A3BB8D" w14:textId="3D32589C" w:rsidR="00067E70" w:rsidRPr="002B712F" w:rsidRDefault="00166B7A" w:rsidP="002C3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графиков мы можем сделать вывод, что чем больш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тем усиленнее будет сигнал, он будет возрастать </w:t>
      </w:r>
      <w:r w:rsidR="002B712F">
        <w:rPr>
          <w:rFonts w:ascii="Times New Roman" w:hAnsi="Times New Roman" w:cs="Times New Roman"/>
          <w:sz w:val="24"/>
          <w:szCs w:val="24"/>
        </w:rPr>
        <w:t>«мягч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F017B">
        <w:rPr>
          <w:rFonts w:ascii="Times New Roman" w:hAnsi="Times New Roman" w:cs="Times New Roman"/>
          <w:sz w:val="24"/>
          <w:szCs w:val="24"/>
        </w:rPr>
        <w:t>доходить до большего значения.</w:t>
      </w:r>
    </w:p>
    <w:p w14:paraId="74BB9919" w14:textId="41DE62F6" w:rsidR="00560BB6" w:rsidRPr="00560BB6" w:rsidRDefault="00D9203B" w:rsidP="002C3B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874393" wp14:editId="4CAF9998">
            <wp:extent cx="4254535" cy="3551889"/>
            <wp:effectExtent l="0" t="0" r="0" b="0"/>
            <wp:docPr id="154533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32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151" cy="35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9172" w14:textId="1A41588B" w:rsidR="00560BB6" w:rsidRDefault="00560BB6" w:rsidP="002C3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5 – График пр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60BB6">
        <w:rPr>
          <w:rFonts w:ascii="Times New Roman" w:hAnsi="Times New Roman" w:cs="Times New Roman"/>
          <w:sz w:val="24"/>
          <w:szCs w:val="24"/>
        </w:rPr>
        <w:t xml:space="preserve">=7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60BB6">
        <w:rPr>
          <w:rFonts w:ascii="Times New Roman" w:hAnsi="Times New Roman" w:cs="Times New Roman"/>
          <w:sz w:val="24"/>
          <w:szCs w:val="24"/>
        </w:rPr>
        <w:t>=0.6</w:t>
      </w:r>
    </w:p>
    <w:p w14:paraId="7BDE4AF1" w14:textId="00D6A13B" w:rsidR="00124ECD" w:rsidRDefault="00D9203B" w:rsidP="002C3B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F4048A" wp14:editId="6719F218">
            <wp:extent cx="4235542" cy="3536032"/>
            <wp:effectExtent l="0" t="0" r="0" b="7620"/>
            <wp:docPr id="57216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4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22" cy="35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F825" w14:textId="5C34D70E" w:rsidR="00E40757" w:rsidRDefault="00124ECD" w:rsidP="002C3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6 – График пр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24ECD">
        <w:rPr>
          <w:rFonts w:ascii="Times New Roman" w:hAnsi="Times New Roman" w:cs="Times New Roman"/>
          <w:sz w:val="24"/>
          <w:szCs w:val="24"/>
        </w:rPr>
        <w:t xml:space="preserve">=14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4ECD">
        <w:rPr>
          <w:rFonts w:ascii="Times New Roman" w:hAnsi="Times New Roman" w:cs="Times New Roman"/>
          <w:sz w:val="24"/>
          <w:szCs w:val="24"/>
        </w:rPr>
        <w:t>=0.3</w:t>
      </w:r>
    </w:p>
    <w:p w14:paraId="682E817E" w14:textId="50F3D68F" w:rsidR="00F267AB" w:rsidRDefault="00124ECD" w:rsidP="00EE56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графики на рисунках 2.5 и 2.6, мы можем понять, что именно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влияет на резкость роста сигнала, 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на то, </w:t>
      </w:r>
      <w:r w:rsidR="00540969">
        <w:rPr>
          <w:rFonts w:ascii="Times New Roman" w:hAnsi="Times New Roman" w:cs="Times New Roman"/>
          <w:sz w:val="24"/>
          <w:szCs w:val="24"/>
        </w:rPr>
        <w:t>насколько «сильным» будет сигнал – будет брать большие значения.</w:t>
      </w:r>
    </w:p>
    <w:p w14:paraId="33BCC546" w14:textId="480ABE4B" w:rsidR="00B53D63" w:rsidRPr="00B53D63" w:rsidRDefault="00B53D63" w:rsidP="002C3B96">
      <w:pPr>
        <w:rPr>
          <w:rFonts w:ascii="Times New Roman" w:hAnsi="Times New Roman" w:cs="Times New Roman"/>
          <w:sz w:val="24"/>
          <w:szCs w:val="24"/>
        </w:rPr>
      </w:pPr>
    </w:p>
    <w:p w14:paraId="31F10B32" w14:textId="591C353A" w:rsidR="00295552" w:rsidRPr="00295552" w:rsidRDefault="005A2EB4" w:rsidP="0029555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9895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3B6D">
        <w:rPr>
          <w:rFonts w:ascii="Times New Roman" w:hAnsi="Times New Roman" w:cs="Times New Roman"/>
          <w:color w:val="auto"/>
          <w:sz w:val="28"/>
          <w:szCs w:val="28"/>
        </w:rPr>
        <w:t xml:space="preserve"> Ход работы с системой с колебательным звеном</w:t>
      </w:r>
      <w:r w:rsidR="00295552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23F3B340" w14:textId="100B60E2" w:rsidR="009335BF" w:rsidRDefault="006E1231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F90684A" wp14:editId="1E2C4E59">
            <wp:extent cx="3673456" cy="3228950"/>
            <wp:effectExtent l="0" t="0" r="3810" b="0"/>
            <wp:docPr id="4022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195" cy="32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91DA" w14:textId="1027CEFD" w:rsidR="006E1231" w:rsidRDefault="006E1231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 Схема с колебательным звеном</w:t>
      </w:r>
    </w:p>
    <w:p w14:paraId="76F1F11E" w14:textId="02A8F3E0" w:rsidR="006E1231" w:rsidRDefault="005448D1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6A07825" wp14:editId="4C99CCB4">
            <wp:extent cx="5102911" cy="4260153"/>
            <wp:effectExtent l="0" t="0" r="2540" b="7620"/>
            <wp:docPr id="158687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70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700" cy="42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0078" w14:textId="2E9687A8" w:rsidR="005448D1" w:rsidRDefault="005448D1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График 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448D1">
        <w:rPr>
          <w:rFonts w:ascii="Times New Roman" w:hAnsi="Times New Roman" w:cs="Times New Roman"/>
          <w:sz w:val="24"/>
          <w:szCs w:val="24"/>
        </w:rPr>
        <w:t xml:space="preserve">=2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448D1">
        <w:rPr>
          <w:rFonts w:ascii="Times New Roman" w:hAnsi="Times New Roman" w:cs="Times New Roman"/>
          <w:sz w:val="24"/>
          <w:szCs w:val="24"/>
        </w:rPr>
        <w:t>=0.4</w:t>
      </w:r>
      <w:r w:rsidRPr="00E15B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E15BE5">
        <w:rPr>
          <w:rFonts w:ascii="Times New Roman" w:hAnsi="Times New Roman" w:cs="Times New Roman"/>
          <w:sz w:val="24"/>
          <w:szCs w:val="24"/>
        </w:rPr>
        <w:t>=0.</w:t>
      </w:r>
      <w:r w:rsidR="00E15BE5" w:rsidRPr="00E15BE5">
        <w:rPr>
          <w:rFonts w:ascii="Times New Roman" w:hAnsi="Times New Roman" w:cs="Times New Roman"/>
          <w:sz w:val="24"/>
          <w:szCs w:val="24"/>
        </w:rPr>
        <w:t>1</w:t>
      </w:r>
    </w:p>
    <w:p w14:paraId="772ADD10" w14:textId="44B58957" w:rsidR="002F54B0" w:rsidRPr="002F54B0" w:rsidRDefault="002F54B0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62AC7F" wp14:editId="4232722A">
            <wp:extent cx="3893659" cy="3250612"/>
            <wp:effectExtent l="0" t="0" r="0" b="6985"/>
            <wp:docPr id="187370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0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01" cy="32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B61" w14:textId="4BEC3CAB" w:rsidR="005533A0" w:rsidRDefault="005533A0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 – График </w:t>
      </w:r>
      <w:r w:rsidR="002F54B0">
        <w:rPr>
          <w:rFonts w:ascii="Times New Roman" w:hAnsi="Times New Roman" w:cs="Times New Roman"/>
          <w:sz w:val="24"/>
          <w:szCs w:val="24"/>
          <w:lang w:val="en-US"/>
        </w:rPr>
        <w:t>K=10</w:t>
      </w:r>
    </w:p>
    <w:p w14:paraId="0F035B5A" w14:textId="741D5B47" w:rsidR="002F54B0" w:rsidRPr="000D34C5" w:rsidRDefault="002F54B0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видим, сигнал стал сильнее колебаться и </w:t>
      </w:r>
      <w:r w:rsidR="000D34C5">
        <w:rPr>
          <w:rFonts w:ascii="Times New Roman" w:hAnsi="Times New Roman" w:cs="Times New Roman"/>
          <w:sz w:val="24"/>
          <w:szCs w:val="24"/>
        </w:rPr>
        <w:t xml:space="preserve">стал </w:t>
      </w:r>
      <w:r>
        <w:rPr>
          <w:rFonts w:ascii="Times New Roman" w:hAnsi="Times New Roman" w:cs="Times New Roman"/>
          <w:sz w:val="24"/>
          <w:szCs w:val="24"/>
        </w:rPr>
        <w:t>брать большие значения.</w:t>
      </w:r>
    </w:p>
    <w:p w14:paraId="4C7FA4D8" w14:textId="4823D42C" w:rsidR="00961E7A" w:rsidRPr="00961E7A" w:rsidRDefault="005D7E5F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18F7F6B" wp14:editId="0CC142ED">
            <wp:extent cx="4128013" cy="3446262"/>
            <wp:effectExtent l="0" t="0" r="6350" b="1905"/>
            <wp:docPr id="91619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77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749" cy="34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6C48" w14:textId="49CD2F29" w:rsidR="002F54B0" w:rsidRDefault="002F54B0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4 – График </w:t>
      </w:r>
      <w:r w:rsidR="00961E7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F54B0">
        <w:rPr>
          <w:rFonts w:ascii="Times New Roman" w:hAnsi="Times New Roman" w:cs="Times New Roman"/>
          <w:sz w:val="24"/>
          <w:szCs w:val="24"/>
        </w:rPr>
        <w:t xml:space="preserve">=2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3</w:t>
      </w:r>
      <w:r w:rsidRPr="002F54B0">
        <w:rPr>
          <w:rFonts w:ascii="Times New Roman" w:hAnsi="Times New Roman" w:cs="Times New Roman"/>
          <w:sz w:val="24"/>
          <w:szCs w:val="24"/>
        </w:rPr>
        <w:t>=</w:t>
      </w:r>
      <w:r w:rsidR="00961E7A" w:rsidRPr="00961E7A">
        <w:rPr>
          <w:rFonts w:ascii="Times New Roman" w:hAnsi="Times New Roman" w:cs="Times New Roman"/>
          <w:sz w:val="24"/>
          <w:szCs w:val="24"/>
        </w:rPr>
        <w:t>4</w:t>
      </w:r>
      <w:r w:rsidRPr="002F54B0">
        <w:rPr>
          <w:rFonts w:ascii="Times New Roman" w:hAnsi="Times New Roman" w:cs="Times New Roman"/>
          <w:sz w:val="24"/>
          <w:szCs w:val="24"/>
        </w:rPr>
        <w:t xml:space="preserve">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2</w:t>
      </w:r>
      <w:r w:rsidRPr="002F54B0">
        <w:rPr>
          <w:rFonts w:ascii="Times New Roman" w:hAnsi="Times New Roman" w:cs="Times New Roman"/>
          <w:sz w:val="24"/>
          <w:szCs w:val="24"/>
        </w:rPr>
        <w:t>=0.1</w:t>
      </w:r>
    </w:p>
    <w:p w14:paraId="13EB700E" w14:textId="3FBE7FEB" w:rsidR="005D7E5F" w:rsidRPr="00B84C87" w:rsidRDefault="005D7E5F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4C87">
        <w:rPr>
          <w:rFonts w:ascii="Times New Roman" w:hAnsi="Times New Roman" w:cs="Times New Roman"/>
          <w:sz w:val="24"/>
          <w:szCs w:val="24"/>
        </w:rPr>
        <w:t>2 влияет на частоту колебаний.</w:t>
      </w:r>
    </w:p>
    <w:p w14:paraId="133946B9" w14:textId="084DC1A7" w:rsidR="005D7E5F" w:rsidRPr="005D7E5F" w:rsidRDefault="005D7E5F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0AEB9A" wp14:editId="3886F936">
            <wp:extent cx="4020282" cy="3356323"/>
            <wp:effectExtent l="0" t="0" r="0" b="0"/>
            <wp:docPr id="163552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29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1170" cy="33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614C" w14:textId="464F1935" w:rsidR="00961E7A" w:rsidRPr="00B84C87" w:rsidRDefault="00961E7A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5 – График 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1E7A">
        <w:rPr>
          <w:rFonts w:ascii="Times New Roman" w:hAnsi="Times New Roman" w:cs="Times New Roman"/>
          <w:sz w:val="24"/>
          <w:szCs w:val="24"/>
        </w:rPr>
        <w:t xml:space="preserve">=2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3</w:t>
      </w:r>
      <w:r w:rsidR="005D7E5F" w:rsidRPr="005D7E5F">
        <w:rPr>
          <w:rFonts w:ascii="Times New Roman" w:hAnsi="Times New Roman" w:cs="Times New Roman"/>
          <w:sz w:val="24"/>
          <w:szCs w:val="24"/>
        </w:rPr>
        <w:t xml:space="preserve">=0.4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2</w:t>
      </w:r>
      <w:r w:rsidR="005D7E5F" w:rsidRPr="005D7E5F">
        <w:rPr>
          <w:rFonts w:ascii="Times New Roman" w:hAnsi="Times New Roman" w:cs="Times New Roman"/>
          <w:sz w:val="24"/>
          <w:szCs w:val="24"/>
        </w:rPr>
        <w:t>=1</w:t>
      </w:r>
    </w:p>
    <w:p w14:paraId="5CFAE06A" w14:textId="710143DC" w:rsidR="005D7E5F" w:rsidRDefault="00B84C87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ого графика можно сделать вывод, что Т2</w:t>
      </w:r>
      <w:r w:rsidR="002B5CBC">
        <w:rPr>
          <w:rFonts w:ascii="Times New Roman" w:hAnsi="Times New Roman" w:cs="Times New Roman"/>
          <w:sz w:val="24"/>
          <w:szCs w:val="24"/>
        </w:rPr>
        <w:t xml:space="preserve"> чем больше, тем менее </w:t>
      </w:r>
      <w:proofErr w:type="spellStart"/>
      <w:r w:rsidR="002B5CBC">
        <w:rPr>
          <w:rFonts w:ascii="Times New Roman" w:hAnsi="Times New Roman" w:cs="Times New Roman"/>
          <w:sz w:val="24"/>
          <w:szCs w:val="24"/>
        </w:rPr>
        <w:t>колебательнее</w:t>
      </w:r>
      <w:proofErr w:type="spellEnd"/>
      <w:r w:rsidR="002B5CBC">
        <w:rPr>
          <w:rFonts w:ascii="Times New Roman" w:hAnsi="Times New Roman" w:cs="Times New Roman"/>
          <w:sz w:val="24"/>
          <w:szCs w:val="24"/>
        </w:rPr>
        <w:t xml:space="preserve"> будет сигнал.</w:t>
      </w:r>
    </w:p>
    <w:p w14:paraId="4C9A8A3F" w14:textId="3A195372" w:rsidR="00180432" w:rsidRPr="00180432" w:rsidRDefault="00180432" w:rsidP="007601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432">
        <w:rPr>
          <w:rFonts w:ascii="Times New Roman" w:hAnsi="Times New Roman" w:cs="Times New Roman"/>
          <w:b/>
          <w:bCs/>
          <w:sz w:val="24"/>
          <w:szCs w:val="24"/>
        </w:rPr>
        <w:t>Оценка качества регулирования:</w:t>
      </w:r>
    </w:p>
    <w:p w14:paraId="2E6C76B9" w14:textId="77777777" w:rsidR="005B2E5C" w:rsidRDefault="005B2E5C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18398959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7CB80954" w:rsidR="00464B94" w:rsidRPr="00295552" w:rsidRDefault="005A2EB4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514">
        <w:rPr>
          <w:rFonts w:ascii="Times New Roman" w:hAnsi="Times New Roman" w:cs="Times New Roman"/>
          <w:color w:val="auto"/>
          <w:sz w:val="28"/>
          <w:szCs w:val="28"/>
        </w:rPr>
        <w:t>Ход работы с гармоническими колебаниями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35BD7400" w14:textId="7E122F36" w:rsidR="00EE1D1C" w:rsidRDefault="00EE1D1C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AAA2820" wp14:editId="262AC6DB">
            <wp:extent cx="4020185" cy="3033510"/>
            <wp:effectExtent l="0" t="0" r="0" b="0"/>
            <wp:docPr id="1739169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9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257" cy="30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B3C" w14:textId="77777777" w:rsidR="00EE1D1C" w:rsidRDefault="00EE1D1C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D1C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4.1 – Система с гармоническими колебаниями</w:t>
      </w:r>
    </w:p>
    <w:p w14:paraId="2F369A75" w14:textId="0975075D" w:rsidR="003D4B34" w:rsidRDefault="003D4B34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9A83D52" wp14:editId="6DED3CC9">
            <wp:extent cx="3255898" cy="2718179"/>
            <wp:effectExtent l="0" t="0" r="1905" b="6350"/>
            <wp:docPr id="161188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805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152" cy="27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940" w14:textId="48663875" w:rsidR="003D4B34" w:rsidRDefault="003D4B34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B34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4.2 – Гармонические колебания с заданными параметрам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4B3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3D4B34">
        <w:rPr>
          <w:rFonts w:ascii="Times New Roman" w:hAnsi="Times New Roman" w:cs="Times New Roman"/>
          <w:sz w:val="24"/>
          <w:szCs w:val="24"/>
        </w:rPr>
        <w:t xml:space="preserve">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4B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=0.4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4B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=0.1</w:t>
      </w:r>
    </w:p>
    <w:p w14:paraId="27DDAD45" w14:textId="216C304A" w:rsidR="00ED4045" w:rsidRPr="00F267AB" w:rsidRDefault="000E1E98" w:rsidP="005D56C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E855542" wp14:editId="43391641">
            <wp:extent cx="5940425" cy="1749516"/>
            <wp:effectExtent l="0" t="0" r="3175" b="3175"/>
            <wp:docPr id="199124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5845" name=""/>
                    <pic:cNvPicPr/>
                  </pic:nvPicPr>
                  <pic:blipFill rotWithShape="1">
                    <a:blip r:embed="rId24"/>
                    <a:srcRect b="4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10F" w14:textId="4A5374BC" w:rsidR="00B3404F" w:rsidRDefault="003D4B34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3404F">
        <w:rPr>
          <w:rFonts w:ascii="Times New Roman" w:hAnsi="Times New Roman" w:cs="Times New Roman"/>
          <w:sz w:val="24"/>
          <w:szCs w:val="24"/>
        </w:rPr>
        <w:t xml:space="preserve">5.1 </w:t>
      </w:r>
      <w:r w:rsidR="004E7C06">
        <w:rPr>
          <w:rFonts w:ascii="Times New Roman" w:hAnsi="Times New Roman" w:cs="Times New Roman"/>
          <w:sz w:val="24"/>
          <w:szCs w:val="24"/>
        </w:rPr>
        <w:t xml:space="preserve">– </w:t>
      </w:r>
      <w:r w:rsidR="00FF7FDE">
        <w:rPr>
          <w:rFonts w:ascii="Times New Roman" w:hAnsi="Times New Roman" w:cs="Times New Roman"/>
          <w:sz w:val="24"/>
          <w:szCs w:val="24"/>
        </w:rPr>
        <w:t xml:space="preserve">Графики </w:t>
      </w:r>
      <w:r w:rsidR="005D56CA">
        <w:rPr>
          <w:rFonts w:ascii="Times New Roman" w:hAnsi="Times New Roman" w:cs="Times New Roman"/>
          <w:sz w:val="24"/>
          <w:szCs w:val="24"/>
        </w:rPr>
        <w:t>Л</w:t>
      </w:r>
      <w:r w:rsidR="004E7C06">
        <w:rPr>
          <w:rFonts w:ascii="Times New Roman" w:hAnsi="Times New Roman" w:cs="Times New Roman"/>
          <w:sz w:val="24"/>
          <w:szCs w:val="24"/>
        </w:rPr>
        <w:t>АЧХ</w:t>
      </w:r>
      <w:r w:rsidR="00ED4045">
        <w:rPr>
          <w:rFonts w:ascii="Times New Roman" w:hAnsi="Times New Roman" w:cs="Times New Roman"/>
          <w:sz w:val="24"/>
          <w:szCs w:val="24"/>
        </w:rPr>
        <w:t xml:space="preserve"> и </w:t>
      </w:r>
      <w:r w:rsidR="005D56CA">
        <w:rPr>
          <w:rFonts w:ascii="Times New Roman" w:hAnsi="Times New Roman" w:cs="Times New Roman"/>
          <w:sz w:val="24"/>
          <w:szCs w:val="24"/>
        </w:rPr>
        <w:t>Л</w:t>
      </w:r>
      <w:r w:rsidR="00ED4045">
        <w:rPr>
          <w:rFonts w:ascii="Times New Roman" w:hAnsi="Times New Roman" w:cs="Times New Roman"/>
          <w:sz w:val="24"/>
          <w:szCs w:val="24"/>
        </w:rPr>
        <w:t>ФЧХ для апериодического звена</w:t>
      </w:r>
    </w:p>
    <w:p w14:paraId="56C8811C" w14:textId="77777777" w:rsidR="00791C9A" w:rsidRDefault="00791C9A" w:rsidP="003D4B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A16FC" w14:textId="6CDB164B" w:rsidR="00B3404F" w:rsidRDefault="000E1E98" w:rsidP="00BF0DD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BF336F4" wp14:editId="1DD8A17E">
            <wp:extent cx="6027993" cy="1749517"/>
            <wp:effectExtent l="0" t="0" r="0" b="3175"/>
            <wp:docPr id="41988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0809" name=""/>
                    <pic:cNvPicPr/>
                  </pic:nvPicPr>
                  <pic:blipFill rotWithShape="1">
                    <a:blip r:embed="rId24"/>
                    <a:srcRect t="4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81" cy="17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B05C" w14:textId="77777777" w:rsidR="004347F5" w:rsidRDefault="00B3404F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3404F">
        <w:rPr>
          <w:rFonts w:ascii="Times New Roman" w:hAnsi="Times New Roman" w:cs="Times New Roman"/>
          <w:sz w:val="24"/>
          <w:szCs w:val="24"/>
        </w:rPr>
        <w:t>исунок</w:t>
      </w:r>
      <w:r>
        <w:rPr>
          <w:rFonts w:ascii="Times New Roman" w:hAnsi="Times New Roman" w:cs="Times New Roman"/>
          <w:sz w:val="24"/>
          <w:szCs w:val="24"/>
        </w:rPr>
        <w:t xml:space="preserve"> 5.2 – Графики </w:t>
      </w:r>
      <w:r w:rsidR="00791C9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ЧХ и </w:t>
      </w:r>
      <w:r w:rsidR="00791C9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ФЧХ для колебательного звена</w:t>
      </w:r>
    </w:p>
    <w:p w14:paraId="4D291153" w14:textId="2C2DBF32" w:rsidR="00D8173A" w:rsidRDefault="00D8173A" w:rsidP="003D4B34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40214782" w:rsidR="0072500B" w:rsidRPr="00E3726A" w:rsidRDefault="005A2EB4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39895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5CFE3BB1" w14:textId="77777777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В ходе лабораторной работы были исследованы динамические характеристики двух типовых звеньев систем автоматического управления: апериодического и колебательного. Для каждого звена были построены графики переходных процессов и частотные характеристики (ЛАЧХ и ЛФЧХ) при различных значениях параметров.</w:t>
      </w:r>
    </w:p>
    <w:p w14:paraId="18C125D6" w14:textId="42EA17EC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На основе анализа полученных результатов можно сделать следующие выводы:</w:t>
      </w:r>
    </w:p>
    <w:p w14:paraId="44D550AB" w14:textId="276FFBE8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Для апериодического звена:</w:t>
      </w:r>
    </w:p>
    <w:p w14:paraId="4684865D" w14:textId="58E2032E" w:rsidR="00A52AE7" w:rsidRPr="00A52AE7" w:rsidRDefault="00A52AE7" w:rsidP="00A52AE7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Коэффициент усиления K напрямую влияет на установившееся значение выходного сигнала. При увеличении K в 2 раза (с 7 до 14) установившееся значение также увеличивается в 2 раза, при этом форма переходного процесса сохраняется.</w:t>
      </w:r>
    </w:p>
    <w:p w14:paraId="65237A3F" w14:textId="41C5D88D" w:rsidR="00A52AE7" w:rsidRPr="00A52AE7" w:rsidRDefault="00A52AE7" w:rsidP="00A52AE7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стоянная времени T определяет быстродействие системы. Увеличение T с 0.3 до 0.6 приводит к замедлению переходного процесса, время достижения установившегося состояния увеличивается. При уменьшении T до 0.15 процесс протекает значительно быстрее.</w:t>
      </w:r>
    </w:p>
    <w:p w14:paraId="61FF13AC" w14:textId="593C6949" w:rsidR="00A52AE7" w:rsidRPr="00A52AE7" w:rsidRDefault="00A52AE7" w:rsidP="00A52AE7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ереходный процесс имеет плавный экспоненциальный характер без колебаний и перерегулирования.</w:t>
      </w:r>
    </w:p>
    <w:p w14:paraId="11A288D3" w14:textId="04B04946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Для колебательного звена:</w:t>
      </w:r>
    </w:p>
    <w:p w14:paraId="2367CA3D" w14:textId="4C8B7291" w:rsidR="00A52AE7" w:rsidRPr="00A52AE7" w:rsidRDefault="00A52AE7" w:rsidP="00A52AE7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Коэффициент усиления K влияет на амплитуду колебаний. Увеличение K с 2 до 10 приводит к значительному росту амплитуды колебаний и увеличению перерегулирования.</w:t>
      </w:r>
    </w:p>
    <w:p w14:paraId="5FC659DA" w14:textId="3368BE76" w:rsidR="00A52AE7" w:rsidRPr="00A52AE7" w:rsidRDefault="00A52AE7" w:rsidP="00A52AE7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 xml:space="preserve">Постоянная времени T₂ оказывает влияние на демпфирование системы. Увеличение T₂ с 0.1 до 1 снижает </w:t>
      </w:r>
      <w:proofErr w:type="spellStart"/>
      <w:r w:rsidRPr="00A52AE7">
        <w:rPr>
          <w:rFonts w:ascii="Times New Roman" w:hAnsi="Times New Roman" w:cs="Times New Roman"/>
          <w:sz w:val="24"/>
          <w:szCs w:val="24"/>
        </w:rPr>
        <w:t>колебательность</w:t>
      </w:r>
      <w:proofErr w:type="spellEnd"/>
      <w:r w:rsidRPr="00A52AE7">
        <w:rPr>
          <w:rFonts w:ascii="Times New Roman" w:hAnsi="Times New Roman" w:cs="Times New Roman"/>
          <w:sz w:val="24"/>
          <w:szCs w:val="24"/>
        </w:rPr>
        <w:t xml:space="preserve"> процесса, уменьшает перерегулирование и делает переходный процесс более плавным.</w:t>
      </w:r>
    </w:p>
    <w:p w14:paraId="4AE801D7" w14:textId="7B0EE3A6" w:rsidR="00A52AE7" w:rsidRPr="008F05C5" w:rsidRDefault="00A52AE7" w:rsidP="008F05C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стоянная времени T₃ влияет на частоту колебаний. Увеличение T₃ с 0.4 до 4 снижает частоту колебаний и увеличивает время переходного процесса.</w:t>
      </w:r>
    </w:p>
    <w:p w14:paraId="419B6AF9" w14:textId="0DC363A2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 частотным характеристикам:</w:t>
      </w:r>
    </w:p>
    <w:p w14:paraId="0263B272" w14:textId="631235A4" w:rsidR="00A52AE7" w:rsidRPr="00A52AE7" w:rsidRDefault="00A52AE7" w:rsidP="00A52AE7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Апериодическое звено имеет плавный спад АЧХ с наклоном -20 дБ/дек и плавное изменение фазы от 0° до -90°.</w:t>
      </w:r>
    </w:p>
    <w:p w14:paraId="278CDB96" w14:textId="54A4ADC5" w:rsidR="00A52AE7" w:rsidRPr="008F05C5" w:rsidRDefault="00A52AE7" w:rsidP="008F05C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Колебательное звено характеризуется резким спадом АЧХ с наклоном -40 дБ/дек и наличием резонансного всплеска при определенных частотах, а также резким изменением фазы от 0° до -180°.</w:t>
      </w:r>
    </w:p>
    <w:p w14:paraId="207E014D" w14:textId="054052CA" w:rsidR="00A52AE7" w:rsidRPr="00A52AE7" w:rsidRDefault="00A52AE7" w:rsidP="008F05C5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 xml:space="preserve">Качество регулирования апериодического звена можно оценить как удовлетворительное при невысоких требованиях к быстродействию, в то время как </w:t>
      </w:r>
      <w:r w:rsidRPr="00A52AE7">
        <w:rPr>
          <w:rFonts w:ascii="Times New Roman" w:hAnsi="Times New Roman" w:cs="Times New Roman"/>
          <w:sz w:val="24"/>
          <w:szCs w:val="24"/>
        </w:rPr>
        <w:lastRenderedPageBreak/>
        <w:t>колебательное звено требует тщательного подбора параметров для обеспечения приемлемого перерегулирования и времени переходного процесса.</w:t>
      </w:r>
    </w:p>
    <w:p w14:paraId="1DC99256" w14:textId="1D04B221" w:rsid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лученные практические навыки анализа динамических характеристик типовых звеньев могут быть применены при проектировании и настройке систем автоматического управления различного назначения.</w:t>
      </w:r>
    </w:p>
    <w:p w14:paraId="0E37C28A" w14:textId="466BBBEF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23B8EF14" w14:textId="52DDE5B2" w:rsidR="00EB4E1A" w:rsidRPr="004E5DC0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6"/>
    </w:p>
    <w:p w14:paraId="6742B829" w14:textId="2C3CBCAC" w:rsidR="00307372" w:rsidRDefault="00307372" w:rsidP="001B0C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2EF34800" w14:textId="77777777" w:rsidR="00905A45" w:rsidRPr="00905A45" w:rsidRDefault="00905A45" w:rsidP="00905A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ipy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ойка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ил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yle.us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eaborn-v0_8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fig, ((ax1, ax2), (ax3, ax4))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s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1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ЕРИОДИЧЕСКОЕ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О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K=7, T=0.3)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даточную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ю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 W(s) = K / (T*s + 1)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TransferFunction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пазон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ogspac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0.01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000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яем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bod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А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1.semilogx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K</w:t>
      </w:r>
      <w:proofErr w:type="spellEnd"/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aper</w:t>
      </w:r>
      <w:proofErr w:type="spellEnd"/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T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aper</w:t>
      </w:r>
      <w:proofErr w:type="spellEnd"/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1.set_title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г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ld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1.set_ylabel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1.grid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th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1.legend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Ф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2.semilogx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K</w:t>
      </w:r>
      <w:proofErr w:type="spellEnd"/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aper</w:t>
      </w:r>
      <w:proofErr w:type="spellEnd"/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T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aper</w:t>
      </w:r>
      <w:proofErr w:type="spellEnd"/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2.set_title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ФЧХ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г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ld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2.set_ylabel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з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дусы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2.set_xlabel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2.grid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th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2.legend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2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ЕБАТЕЛЬНОЕ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О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K=2, T</w:t>
      </w:r>
      <w:r w:rsidRPr="00905A45">
        <w:rPr>
          <w:rFonts w:ascii="Cambria Math" w:eastAsia="Times New Roman" w:hAnsi="Cambria Math" w:cs="Cambria Math"/>
          <w:color w:val="7A7E85"/>
          <w:sz w:val="20"/>
          <w:szCs w:val="20"/>
          <w:lang w:val="en-US" w:eastAsia="ru-RU"/>
        </w:rPr>
        <w:t>₂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=0.1, T</w:t>
      </w:r>
      <w:r w:rsidRPr="00905A45">
        <w:rPr>
          <w:rFonts w:ascii="Cambria Math" w:eastAsia="Times New Roman" w:hAnsi="Cambria Math" w:cs="Cambria Math"/>
          <w:color w:val="7A7E85"/>
          <w:sz w:val="20"/>
          <w:szCs w:val="20"/>
          <w:lang w:val="en-US" w:eastAsia="ru-RU"/>
        </w:rPr>
        <w:t>₃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=0.4)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3_osc =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4 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T = T3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2_osc =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2_osc /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T3_osc) 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эффициент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мпфировани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мпфирования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_osc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даточную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ю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 W(s) = K / (T²*s² + 2*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ξ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*T*s + 1)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T3_osc**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T3_osc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TransferFunction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пазон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ogspac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0.01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00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яем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bod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А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3.semilogx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K</w:t>
      </w:r>
      <w:proofErr w:type="spellEnd"/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osc</w:t>
      </w:r>
      <w:proofErr w:type="spellEnd"/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T2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2_osc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T3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3_osc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3.set_title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г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ld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3.set_ylabel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3.grid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th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3.legend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ФЧ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4.semilogx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_osc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4.set_title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ФЧХ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г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ld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4.set_ylabel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з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дусы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4.set_xlabel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4.grid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th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x4.legend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ght_layou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3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ПОЛНИТЕЛЬНЫЙ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АЛИЗ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Е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Ы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В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=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НАЛИТИЧЕСКИ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ВОДЫ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=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прягающие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ы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c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c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 T3_osc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прягающая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_c =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c_aper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2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ившееся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илени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np.log10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прягающая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_c =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c_osc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2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мпфирования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_osc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ившееся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илени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np.log10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07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ый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плеск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lt; 0.707)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им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онансную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у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мплитуду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_idx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gmax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_freq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_idx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_mag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_idx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ая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_freq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2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ый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плеск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_mag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f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ый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плеск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≥ 0.707)"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4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Е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ЫХ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ЧЕТА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>=============================================================================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ериодического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ыми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ами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=7, T=0.3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ходны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6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=14, T=0.6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личены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.5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5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=3.5, T=0.15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еньшены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, T, color, label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_aper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TransferFunction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K], [T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, mag, phase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bod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ystem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ogspac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emilogx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w, mag, color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label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г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ияни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раметров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ld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ебательного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ыми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ами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4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=2, T2=0.1, T3=0.4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ходны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4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K=10, T2=0.1, T3=0.4 (K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личен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.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=2, T2=0.1, T3=4.0 (T</w:t>
      </w:r>
      <w:r w:rsidRPr="00905A45">
        <w:rPr>
          <w:rFonts w:ascii="Cambria Math" w:eastAsia="Times New Roman" w:hAnsi="Cambria Math" w:cs="Cambria Math"/>
          <w:color w:val="6AAB73"/>
          <w:sz w:val="20"/>
          <w:szCs w:val="20"/>
          <w:lang w:val="en-US" w:eastAsia="ru-RU"/>
        </w:rPr>
        <w:t>₃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личен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]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, T2, T3, color, label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_osc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i = T2 / (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T3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TransferFunction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K], [T3**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xi*T3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, mag, phase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.bod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ystem,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ogspac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emilogx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w, mag, color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label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го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ияние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раметров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ld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05A4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ght_layout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16C5DDB7" w14:textId="77777777" w:rsidR="001B0CCC" w:rsidRPr="00307372" w:rsidRDefault="001B0CC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0CCC" w:rsidRPr="00307372" w:rsidSect="00CA2EDD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666F" w14:textId="77777777" w:rsidR="00297F24" w:rsidRDefault="00297F24" w:rsidP="006D1C8C">
      <w:pPr>
        <w:spacing w:line="240" w:lineRule="auto"/>
      </w:pPr>
      <w:r>
        <w:separator/>
      </w:r>
    </w:p>
  </w:endnote>
  <w:endnote w:type="continuationSeparator" w:id="0">
    <w:p w14:paraId="423EA7A7" w14:textId="77777777" w:rsidR="00297F24" w:rsidRDefault="00297F2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ECFD" w14:textId="77777777" w:rsidR="00297F24" w:rsidRDefault="00297F24" w:rsidP="006D1C8C">
      <w:pPr>
        <w:spacing w:line="240" w:lineRule="auto"/>
      </w:pPr>
      <w:r>
        <w:separator/>
      </w:r>
    </w:p>
  </w:footnote>
  <w:footnote w:type="continuationSeparator" w:id="0">
    <w:p w14:paraId="0158ACFA" w14:textId="77777777" w:rsidR="00297F24" w:rsidRDefault="00297F2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77EC9"/>
    <w:multiLevelType w:val="hybridMultilevel"/>
    <w:tmpl w:val="8C7AA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A112D"/>
    <w:multiLevelType w:val="multilevel"/>
    <w:tmpl w:val="469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04D42"/>
    <w:multiLevelType w:val="multilevel"/>
    <w:tmpl w:val="4C8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6E7109"/>
    <w:multiLevelType w:val="hybridMultilevel"/>
    <w:tmpl w:val="50368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E9319E"/>
    <w:multiLevelType w:val="hybridMultilevel"/>
    <w:tmpl w:val="7FE4DB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AA6478"/>
    <w:multiLevelType w:val="hybridMultilevel"/>
    <w:tmpl w:val="3DE01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42B67C0"/>
    <w:multiLevelType w:val="hybridMultilevel"/>
    <w:tmpl w:val="08701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31"/>
  </w:num>
  <w:num w:numId="3" w16cid:durableId="1029067420">
    <w:abstractNumId w:val="8"/>
  </w:num>
  <w:num w:numId="4" w16cid:durableId="109396650">
    <w:abstractNumId w:val="4"/>
  </w:num>
  <w:num w:numId="5" w16cid:durableId="212155006">
    <w:abstractNumId w:val="22"/>
  </w:num>
  <w:num w:numId="6" w16cid:durableId="1792283045">
    <w:abstractNumId w:val="35"/>
  </w:num>
  <w:num w:numId="7" w16cid:durableId="976030857">
    <w:abstractNumId w:val="16"/>
  </w:num>
  <w:num w:numId="8" w16cid:durableId="1157114045">
    <w:abstractNumId w:val="37"/>
  </w:num>
  <w:num w:numId="9" w16cid:durableId="1503469554">
    <w:abstractNumId w:val="17"/>
  </w:num>
  <w:num w:numId="10" w16cid:durableId="1464075173">
    <w:abstractNumId w:val="12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4"/>
  </w:num>
  <w:num w:numId="14" w16cid:durableId="2027898062">
    <w:abstractNumId w:val="27"/>
  </w:num>
  <w:num w:numId="15" w16cid:durableId="1004164127">
    <w:abstractNumId w:val="25"/>
  </w:num>
  <w:num w:numId="16" w16cid:durableId="1494833165">
    <w:abstractNumId w:val="30"/>
  </w:num>
  <w:num w:numId="17" w16cid:durableId="19281872">
    <w:abstractNumId w:val="9"/>
  </w:num>
  <w:num w:numId="18" w16cid:durableId="1530142502">
    <w:abstractNumId w:val="36"/>
  </w:num>
  <w:num w:numId="19" w16cid:durableId="432553545">
    <w:abstractNumId w:val="28"/>
  </w:num>
  <w:num w:numId="20" w16cid:durableId="521743333">
    <w:abstractNumId w:val="34"/>
  </w:num>
  <w:num w:numId="21" w16cid:durableId="2125078504">
    <w:abstractNumId w:val="6"/>
  </w:num>
  <w:num w:numId="22" w16cid:durableId="921337237">
    <w:abstractNumId w:val="26"/>
  </w:num>
  <w:num w:numId="23" w16cid:durableId="238440546">
    <w:abstractNumId w:val="24"/>
  </w:num>
  <w:num w:numId="24" w16cid:durableId="1783181903">
    <w:abstractNumId w:val="0"/>
  </w:num>
  <w:num w:numId="25" w16cid:durableId="1485318151">
    <w:abstractNumId w:val="23"/>
  </w:num>
  <w:num w:numId="26" w16cid:durableId="1320689588">
    <w:abstractNumId w:val="11"/>
  </w:num>
  <w:num w:numId="27" w16cid:durableId="1692798527">
    <w:abstractNumId w:val="18"/>
  </w:num>
  <w:num w:numId="28" w16cid:durableId="1888569486">
    <w:abstractNumId w:val="15"/>
  </w:num>
  <w:num w:numId="29" w16cid:durableId="1597714059">
    <w:abstractNumId w:val="29"/>
  </w:num>
  <w:num w:numId="30" w16cid:durableId="904028737">
    <w:abstractNumId w:val="32"/>
  </w:num>
  <w:num w:numId="31" w16cid:durableId="1977443540">
    <w:abstractNumId w:val="5"/>
  </w:num>
  <w:num w:numId="32" w16cid:durableId="1555508136">
    <w:abstractNumId w:val="13"/>
  </w:num>
  <w:num w:numId="33" w16cid:durableId="451019100">
    <w:abstractNumId w:val="19"/>
  </w:num>
  <w:num w:numId="34" w16cid:durableId="1329208889">
    <w:abstractNumId w:val="10"/>
  </w:num>
  <w:num w:numId="35" w16cid:durableId="1537160743">
    <w:abstractNumId w:val="7"/>
  </w:num>
  <w:num w:numId="36" w16cid:durableId="1277180629">
    <w:abstractNumId w:val="21"/>
  </w:num>
  <w:num w:numId="37" w16cid:durableId="1930770645">
    <w:abstractNumId w:val="33"/>
  </w:num>
  <w:num w:numId="38" w16cid:durableId="5082541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6CDD"/>
    <w:rsid w:val="00046FDC"/>
    <w:rsid w:val="00050438"/>
    <w:rsid w:val="00051070"/>
    <w:rsid w:val="00067E70"/>
    <w:rsid w:val="000767FD"/>
    <w:rsid w:val="00076824"/>
    <w:rsid w:val="00086694"/>
    <w:rsid w:val="00091BA2"/>
    <w:rsid w:val="00093B6D"/>
    <w:rsid w:val="00094224"/>
    <w:rsid w:val="000960D8"/>
    <w:rsid w:val="00096F87"/>
    <w:rsid w:val="000A1BD4"/>
    <w:rsid w:val="000A60E8"/>
    <w:rsid w:val="000A78C3"/>
    <w:rsid w:val="000B223D"/>
    <w:rsid w:val="000B3FDE"/>
    <w:rsid w:val="000B4E20"/>
    <w:rsid w:val="000B67CE"/>
    <w:rsid w:val="000C0822"/>
    <w:rsid w:val="000C4BB3"/>
    <w:rsid w:val="000C4E5D"/>
    <w:rsid w:val="000C7544"/>
    <w:rsid w:val="000D3017"/>
    <w:rsid w:val="000D34C5"/>
    <w:rsid w:val="000E1E98"/>
    <w:rsid w:val="000F06A1"/>
    <w:rsid w:val="000F1857"/>
    <w:rsid w:val="000F325D"/>
    <w:rsid w:val="000F5CA8"/>
    <w:rsid w:val="000F6007"/>
    <w:rsid w:val="00103AE6"/>
    <w:rsid w:val="00107DC3"/>
    <w:rsid w:val="001133C5"/>
    <w:rsid w:val="00114E61"/>
    <w:rsid w:val="00121B23"/>
    <w:rsid w:val="0012353B"/>
    <w:rsid w:val="00124ECD"/>
    <w:rsid w:val="00130A3C"/>
    <w:rsid w:val="00151645"/>
    <w:rsid w:val="0015764A"/>
    <w:rsid w:val="00157B9E"/>
    <w:rsid w:val="00160A9B"/>
    <w:rsid w:val="00166B7A"/>
    <w:rsid w:val="00171B99"/>
    <w:rsid w:val="00180432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5514"/>
    <w:rsid w:val="001A66BE"/>
    <w:rsid w:val="001B0CCC"/>
    <w:rsid w:val="001B3975"/>
    <w:rsid w:val="001B450F"/>
    <w:rsid w:val="001C357E"/>
    <w:rsid w:val="001C49A4"/>
    <w:rsid w:val="001C5B9F"/>
    <w:rsid w:val="001C7DE0"/>
    <w:rsid w:val="001D20B8"/>
    <w:rsid w:val="001D7124"/>
    <w:rsid w:val="001E1410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24"/>
    <w:rsid w:val="00297FB0"/>
    <w:rsid w:val="002A17EC"/>
    <w:rsid w:val="002A53F4"/>
    <w:rsid w:val="002B5CBC"/>
    <w:rsid w:val="002B712F"/>
    <w:rsid w:val="002C348E"/>
    <w:rsid w:val="002C3B96"/>
    <w:rsid w:val="002D78A7"/>
    <w:rsid w:val="002E1721"/>
    <w:rsid w:val="002E785A"/>
    <w:rsid w:val="002F54B0"/>
    <w:rsid w:val="00307372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D4B34"/>
    <w:rsid w:val="003F32C5"/>
    <w:rsid w:val="003F69DF"/>
    <w:rsid w:val="003F7453"/>
    <w:rsid w:val="004037C2"/>
    <w:rsid w:val="00422269"/>
    <w:rsid w:val="004251B8"/>
    <w:rsid w:val="004256E5"/>
    <w:rsid w:val="004347F5"/>
    <w:rsid w:val="0044213E"/>
    <w:rsid w:val="004431CA"/>
    <w:rsid w:val="004459C9"/>
    <w:rsid w:val="004469C2"/>
    <w:rsid w:val="00455A23"/>
    <w:rsid w:val="00455B98"/>
    <w:rsid w:val="0045698A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97A06"/>
    <w:rsid w:val="004A45AD"/>
    <w:rsid w:val="004A4BDA"/>
    <w:rsid w:val="004A7380"/>
    <w:rsid w:val="004B2541"/>
    <w:rsid w:val="004B30BA"/>
    <w:rsid w:val="004B5E5F"/>
    <w:rsid w:val="004C7AC2"/>
    <w:rsid w:val="004D289B"/>
    <w:rsid w:val="004D7619"/>
    <w:rsid w:val="004D7D51"/>
    <w:rsid w:val="004E5DC0"/>
    <w:rsid w:val="004E7C06"/>
    <w:rsid w:val="004F3AD7"/>
    <w:rsid w:val="004F424E"/>
    <w:rsid w:val="00501CE1"/>
    <w:rsid w:val="005052BA"/>
    <w:rsid w:val="00537D1C"/>
    <w:rsid w:val="00540969"/>
    <w:rsid w:val="00541318"/>
    <w:rsid w:val="005448D1"/>
    <w:rsid w:val="00545E83"/>
    <w:rsid w:val="0055104F"/>
    <w:rsid w:val="005533A0"/>
    <w:rsid w:val="00553994"/>
    <w:rsid w:val="00557855"/>
    <w:rsid w:val="00560BB6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2EB4"/>
    <w:rsid w:val="005A483E"/>
    <w:rsid w:val="005B2E5C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D56CA"/>
    <w:rsid w:val="005D7E5F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C3CA5"/>
    <w:rsid w:val="006D1AC7"/>
    <w:rsid w:val="006D1C8C"/>
    <w:rsid w:val="006E1231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55C8F"/>
    <w:rsid w:val="007601C2"/>
    <w:rsid w:val="0077160D"/>
    <w:rsid w:val="007724DB"/>
    <w:rsid w:val="00775DCA"/>
    <w:rsid w:val="00776252"/>
    <w:rsid w:val="007763D1"/>
    <w:rsid w:val="007802A2"/>
    <w:rsid w:val="007835EE"/>
    <w:rsid w:val="00791C9A"/>
    <w:rsid w:val="007922C0"/>
    <w:rsid w:val="0079503B"/>
    <w:rsid w:val="007A2B5B"/>
    <w:rsid w:val="007A3D49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05C5"/>
    <w:rsid w:val="008F2C6C"/>
    <w:rsid w:val="008F7D4F"/>
    <w:rsid w:val="00905A45"/>
    <w:rsid w:val="009211E0"/>
    <w:rsid w:val="009217C2"/>
    <w:rsid w:val="009232AF"/>
    <w:rsid w:val="009335BF"/>
    <w:rsid w:val="00934B09"/>
    <w:rsid w:val="009352FB"/>
    <w:rsid w:val="00944DBF"/>
    <w:rsid w:val="0094608C"/>
    <w:rsid w:val="00946AB6"/>
    <w:rsid w:val="009474B0"/>
    <w:rsid w:val="00951262"/>
    <w:rsid w:val="009523DF"/>
    <w:rsid w:val="00954B62"/>
    <w:rsid w:val="009572FA"/>
    <w:rsid w:val="00957643"/>
    <w:rsid w:val="00961E7A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95EDC"/>
    <w:rsid w:val="009A57A8"/>
    <w:rsid w:val="009B440B"/>
    <w:rsid w:val="009C182E"/>
    <w:rsid w:val="009C1898"/>
    <w:rsid w:val="009C27B3"/>
    <w:rsid w:val="009C689A"/>
    <w:rsid w:val="009D053A"/>
    <w:rsid w:val="009D31D4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2EA9"/>
    <w:rsid w:val="00A244B7"/>
    <w:rsid w:val="00A27AC9"/>
    <w:rsid w:val="00A27FE0"/>
    <w:rsid w:val="00A362EC"/>
    <w:rsid w:val="00A45025"/>
    <w:rsid w:val="00A52AE7"/>
    <w:rsid w:val="00A535B2"/>
    <w:rsid w:val="00A56F8F"/>
    <w:rsid w:val="00A61E0D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698D"/>
    <w:rsid w:val="00AC6CF5"/>
    <w:rsid w:val="00AD3C61"/>
    <w:rsid w:val="00AD706C"/>
    <w:rsid w:val="00AD7407"/>
    <w:rsid w:val="00AE0D9F"/>
    <w:rsid w:val="00AF017B"/>
    <w:rsid w:val="00AF0DCD"/>
    <w:rsid w:val="00AF1BF7"/>
    <w:rsid w:val="00B053B2"/>
    <w:rsid w:val="00B0700E"/>
    <w:rsid w:val="00B13785"/>
    <w:rsid w:val="00B15D4C"/>
    <w:rsid w:val="00B16CE6"/>
    <w:rsid w:val="00B17C0C"/>
    <w:rsid w:val="00B304A3"/>
    <w:rsid w:val="00B3404F"/>
    <w:rsid w:val="00B35657"/>
    <w:rsid w:val="00B35AF6"/>
    <w:rsid w:val="00B44E30"/>
    <w:rsid w:val="00B53D63"/>
    <w:rsid w:val="00B55780"/>
    <w:rsid w:val="00B6166E"/>
    <w:rsid w:val="00B64B33"/>
    <w:rsid w:val="00B64EC7"/>
    <w:rsid w:val="00B72164"/>
    <w:rsid w:val="00B83500"/>
    <w:rsid w:val="00B83D72"/>
    <w:rsid w:val="00B84C87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F0DDC"/>
    <w:rsid w:val="00BF0FB0"/>
    <w:rsid w:val="00BF1784"/>
    <w:rsid w:val="00BF417D"/>
    <w:rsid w:val="00BF42B5"/>
    <w:rsid w:val="00BF5AE7"/>
    <w:rsid w:val="00C10B3F"/>
    <w:rsid w:val="00C16C85"/>
    <w:rsid w:val="00C2276A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C5B7C"/>
    <w:rsid w:val="00CE2A08"/>
    <w:rsid w:val="00CE4E89"/>
    <w:rsid w:val="00CF0F56"/>
    <w:rsid w:val="00CF6C30"/>
    <w:rsid w:val="00D21911"/>
    <w:rsid w:val="00D21F12"/>
    <w:rsid w:val="00D23766"/>
    <w:rsid w:val="00D41222"/>
    <w:rsid w:val="00D43430"/>
    <w:rsid w:val="00D5106B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6677B"/>
    <w:rsid w:val="00D72DDC"/>
    <w:rsid w:val="00D74605"/>
    <w:rsid w:val="00D8173A"/>
    <w:rsid w:val="00D86EDC"/>
    <w:rsid w:val="00D91BC1"/>
    <w:rsid w:val="00D9203B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4EC0"/>
    <w:rsid w:val="00E06676"/>
    <w:rsid w:val="00E1211A"/>
    <w:rsid w:val="00E13307"/>
    <w:rsid w:val="00E13498"/>
    <w:rsid w:val="00E15BE5"/>
    <w:rsid w:val="00E22ABD"/>
    <w:rsid w:val="00E27E7E"/>
    <w:rsid w:val="00E33BE2"/>
    <w:rsid w:val="00E3726A"/>
    <w:rsid w:val="00E40757"/>
    <w:rsid w:val="00E43916"/>
    <w:rsid w:val="00E47E6C"/>
    <w:rsid w:val="00E551AC"/>
    <w:rsid w:val="00E561D3"/>
    <w:rsid w:val="00E6289B"/>
    <w:rsid w:val="00E635CA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4045"/>
    <w:rsid w:val="00ED6A65"/>
    <w:rsid w:val="00ED77F7"/>
    <w:rsid w:val="00EE1A26"/>
    <w:rsid w:val="00EE1D1C"/>
    <w:rsid w:val="00EE411A"/>
    <w:rsid w:val="00EE5605"/>
    <w:rsid w:val="00F05C5B"/>
    <w:rsid w:val="00F068BD"/>
    <w:rsid w:val="00F07040"/>
    <w:rsid w:val="00F2189B"/>
    <w:rsid w:val="00F267AB"/>
    <w:rsid w:val="00F34587"/>
    <w:rsid w:val="00F4534E"/>
    <w:rsid w:val="00F51C69"/>
    <w:rsid w:val="00F82017"/>
    <w:rsid w:val="00F8204F"/>
    <w:rsid w:val="00F82430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D3F2A"/>
    <w:rsid w:val="00FE4A1C"/>
    <w:rsid w:val="00FF408B"/>
    <w:rsid w:val="00FF6CE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F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8</cp:revision>
  <dcterms:created xsi:type="dcterms:W3CDTF">2025-03-02T10:20:00Z</dcterms:created>
  <dcterms:modified xsi:type="dcterms:W3CDTF">2025-09-29T13:03:00Z</dcterms:modified>
</cp:coreProperties>
</file>